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38648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4966B3"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AD408" w:rsidR="00E05948" w:rsidRPr="00C258B0" w:rsidRDefault="00C07A34" w:rsidP="00AF496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07A34">
              <w:rPr>
                <w:b/>
                <w:sz w:val="26"/>
                <w:szCs w:val="26"/>
              </w:rPr>
              <w:t xml:space="preserve"> </w:t>
            </w:r>
            <w:r w:rsidR="00FF03FB">
              <w:rPr>
                <w:b/>
                <w:sz w:val="26"/>
                <w:szCs w:val="26"/>
              </w:rPr>
              <w:t>«</w:t>
            </w:r>
            <w:r w:rsidRPr="00C07A34">
              <w:rPr>
                <w:b/>
                <w:sz w:val="26"/>
                <w:szCs w:val="26"/>
              </w:rPr>
              <w:t xml:space="preserve">Антикризисный PR </w:t>
            </w:r>
            <w:bookmarkEnd w:id="1"/>
            <w:r w:rsidR="00AF496A">
              <w:rPr>
                <w:b/>
                <w:sz w:val="26"/>
                <w:szCs w:val="26"/>
              </w:rPr>
              <w:t>и консалтинг</w:t>
            </w:r>
            <w:r w:rsidR="00FF03FB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15CFC3" w:rsidR="00D1678A" w:rsidRPr="000743F9" w:rsidRDefault="00D1678A" w:rsidP="00C07A34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F80F2C" w:rsidR="00D1678A" w:rsidRPr="000743F9" w:rsidRDefault="00AF496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07A3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31B8CDC" w:rsidR="00D1678A" w:rsidRPr="000743F9" w:rsidRDefault="00AF496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125731" w:rsidR="00D1678A" w:rsidRPr="000743F9" w:rsidRDefault="00D3759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858315" w:rsidR="00D1678A" w:rsidRPr="000743F9" w:rsidRDefault="00C07A34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051E24" w:rsidR="00D1678A" w:rsidRPr="000743F9" w:rsidRDefault="00D3759E" w:rsidP="00AF49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05324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07A34">
        <w:rPr>
          <w:i/>
          <w:sz w:val="24"/>
          <w:szCs w:val="24"/>
        </w:rPr>
        <w:t xml:space="preserve">Антикризисный </w:t>
      </w:r>
      <w:r w:rsidR="00C07A34">
        <w:rPr>
          <w:i/>
          <w:sz w:val="24"/>
          <w:szCs w:val="24"/>
          <w:lang w:val="en-US"/>
        </w:rPr>
        <w:t>PR</w:t>
      </w:r>
      <w:r w:rsidR="00C07A34" w:rsidRPr="00C07A34">
        <w:rPr>
          <w:i/>
          <w:sz w:val="24"/>
          <w:szCs w:val="24"/>
        </w:rPr>
        <w:t xml:space="preserve"> </w:t>
      </w:r>
      <w:r w:rsidR="00AF496A">
        <w:rPr>
          <w:i/>
          <w:sz w:val="24"/>
          <w:szCs w:val="24"/>
        </w:rPr>
        <w:t>и консалтинг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F496A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 w:rsidR="00D3759E">
        <w:rPr>
          <w:i/>
          <w:sz w:val="24"/>
          <w:szCs w:val="24"/>
        </w:rPr>
        <w:t xml:space="preserve"> (очная форма обучения), пятом семестре (заочная форма обучения)</w:t>
      </w:r>
    </w:p>
    <w:p w14:paraId="2DDEB8CC" w14:textId="7239157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 w:rsidR="00C07A34">
        <w:rPr>
          <w:sz w:val="24"/>
          <w:szCs w:val="24"/>
        </w:rPr>
        <w:t xml:space="preserve"> 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9CC816F" w14:textId="2E13C69B" w:rsidR="00797466" w:rsidRPr="00C07A34" w:rsidRDefault="00797466" w:rsidP="005E642D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t>Форма промежуточной аттестации</w:t>
      </w:r>
      <w:r w:rsidR="00C07A34">
        <w:t xml:space="preserve"> - </w:t>
      </w:r>
      <w:r w:rsidRPr="00C07A34">
        <w:rPr>
          <w:sz w:val="24"/>
          <w:szCs w:val="24"/>
        </w:rPr>
        <w:t>зачет</w:t>
      </w:r>
      <w:r w:rsidRPr="00C07A34">
        <w:rPr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044AC64" w14:textId="2526941D" w:rsidR="00C07A34" w:rsidRPr="00C07A34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C07A34">
        <w:rPr>
          <w:sz w:val="24"/>
          <w:szCs w:val="24"/>
        </w:rPr>
        <w:t xml:space="preserve">Учебная дисциплина </w:t>
      </w:r>
      <w:r w:rsidR="00C07A34" w:rsidRPr="00C07A34">
        <w:rPr>
          <w:sz w:val="24"/>
          <w:szCs w:val="24"/>
        </w:rPr>
        <w:t xml:space="preserve">«Антикризисный PR </w:t>
      </w:r>
      <w:r w:rsidR="00021715">
        <w:rPr>
          <w:sz w:val="24"/>
          <w:szCs w:val="24"/>
        </w:rPr>
        <w:t>и консалтинг</w:t>
      </w:r>
      <w:r w:rsidR="00C07A34" w:rsidRPr="00C07A34">
        <w:rPr>
          <w:sz w:val="24"/>
          <w:szCs w:val="24"/>
        </w:rPr>
        <w:t xml:space="preserve">» </w:t>
      </w:r>
      <w:r w:rsidRPr="00C07A34">
        <w:rPr>
          <w:i/>
          <w:sz w:val="24"/>
          <w:szCs w:val="24"/>
        </w:rPr>
        <w:t>относится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>к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 xml:space="preserve"> части, формируемой участниками образовательных отношений</w:t>
      </w:r>
    </w:p>
    <w:p w14:paraId="77FE5B3D" w14:textId="5FCD3078" w:rsidR="00A84551" w:rsidRPr="00C07A34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6F32E7E8" w:rsidR="00D5517D" w:rsidRPr="00C07A3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C07A34">
        <w:rPr>
          <w:sz w:val="24"/>
          <w:szCs w:val="24"/>
        </w:rPr>
        <w:t xml:space="preserve">«Антикризисный PR </w:t>
      </w:r>
      <w:r w:rsidR="00AF496A">
        <w:rPr>
          <w:sz w:val="24"/>
          <w:szCs w:val="24"/>
        </w:rPr>
        <w:t>и консалтинг</w:t>
      </w:r>
      <w:r w:rsidR="00C07A34" w:rsidRPr="00C07A34">
        <w:rPr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C07A34">
        <w:rPr>
          <w:rFonts w:eastAsia="Times New Roman"/>
          <w:sz w:val="24"/>
          <w:szCs w:val="24"/>
        </w:rPr>
        <w:t>:</w:t>
      </w:r>
    </w:p>
    <w:p w14:paraId="1BF7D27D" w14:textId="022029D7" w:rsidR="00C07A34" w:rsidRPr="00C07A34" w:rsidRDefault="00C07A3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представлений об антикризисных связях с общественностью как деятельности, </w:t>
      </w:r>
      <w:proofErr w:type="gramStart"/>
      <w:r>
        <w:rPr>
          <w:i/>
          <w:sz w:val="24"/>
          <w:szCs w:val="24"/>
        </w:rPr>
        <w:t>регулирующий</w:t>
      </w:r>
      <w:proofErr w:type="gramEnd"/>
      <w:r>
        <w:rPr>
          <w:i/>
          <w:sz w:val="24"/>
          <w:szCs w:val="24"/>
        </w:rPr>
        <w:t xml:space="preserve"> общественные процессы, как средства разрешающего или смягчающего социальные, политические или экономические кризисные ситуаци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proofErr w:type="gramStart"/>
      <w:r w:rsidR="00762EAC" w:rsidRPr="00F5388C">
        <w:rPr>
          <w:rFonts w:eastAsia="Times New Roman"/>
          <w:i/>
          <w:sz w:val="24"/>
          <w:szCs w:val="24"/>
        </w:rPr>
        <w:t>и</w:t>
      </w:r>
      <w:r w:rsidR="00CD18DB" w:rsidRPr="00F5388C">
        <w:rPr>
          <w:rFonts w:eastAsia="Times New Roman"/>
          <w:i/>
          <w:sz w:val="24"/>
          <w:szCs w:val="24"/>
        </w:rPr>
        <w:t>(</w:t>
      </w:r>
      <w:proofErr w:type="gramEnd"/>
      <w:r w:rsidR="00CD18DB" w:rsidRPr="00F5388C">
        <w:rPr>
          <w:rFonts w:eastAsia="Times New Roman"/>
          <w:i/>
          <w:sz w:val="24"/>
          <w:szCs w:val="24"/>
        </w:rPr>
        <w:t>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</w:t>
      </w:r>
      <w:proofErr w:type="gramStart"/>
      <w:r w:rsidR="00642081" w:rsidRPr="00F5388C">
        <w:rPr>
          <w:rFonts w:eastAsia="Times New Roman"/>
          <w:i/>
          <w:sz w:val="24"/>
          <w:szCs w:val="24"/>
        </w:rPr>
        <w:t>ВО</w:t>
      </w:r>
      <w:proofErr w:type="gramEnd"/>
      <w:r w:rsidR="00642081" w:rsidRPr="00F5388C">
        <w:rPr>
          <w:rFonts w:eastAsia="Times New Roman"/>
          <w:i/>
          <w:sz w:val="24"/>
          <w:szCs w:val="24"/>
        </w:rPr>
        <w:t xml:space="preserve">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0EAA37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AF496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03FB" w:rsidRPr="00F31E81" w14:paraId="12211CE9" w14:textId="77777777" w:rsidTr="00AF496A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44A96B7" w:rsidR="00FF03FB" w:rsidRPr="00021C27" w:rsidRDefault="00AF496A" w:rsidP="00AF496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F496A">
              <w:rPr>
                <w:i/>
                <w:sz w:val="22"/>
                <w:szCs w:val="22"/>
              </w:rPr>
              <w:t>УК-3</w:t>
            </w:r>
            <w:r w:rsidRPr="00AF496A">
              <w:rPr>
                <w:i/>
                <w:sz w:val="22"/>
                <w:szCs w:val="22"/>
              </w:rPr>
              <w:tab/>
            </w:r>
            <w:proofErr w:type="gramStart"/>
            <w:r w:rsidRPr="00AF496A">
              <w:rPr>
                <w:i/>
                <w:sz w:val="22"/>
                <w:szCs w:val="22"/>
              </w:rPr>
              <w:t>Способен</w:t>
            </w:r>
            <w:proofErr w:type="gramEnd"/>
            <w:r w:rsidRPr="00AF496A">
              <w:rPr>
                <w:i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AF07517" w:rsidR="00FF03FB" w:rsidRPr="00FD0F91" w:rsidRDefault="00AF496A" w:rsidP="00AF496A">
            <w:pPr>
              <w:pStyle w:val="af0"/>
              <w:ind w:left="0"/>
              <w:jc w:val="both"/>
              <w:rPr>
                <w:i/>
              </w:rPr>
            </w:pPr>
            <w:r w:rsidRPr="00AF496A">
              <w:rPr>
                <w:i/>
              </w:rPr>
              <w:t>ИД-УК-3.5</w:t>
            </w:r>
            <w:r w:rsidRPr="00AF496A">
              <w:rPr>
                <w:i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>
              <w:rPr>
                <w:i/>
              </w:rPr>
              <w:t>икации в деловом взаимодействии</w:t>
            </w:r>
          </w:p>
        </w:tc>
      </w:tr>
      <w:tr w:rsidR="00FF03FB" w:rsidRPr="00F31E81" w14:paraId="655F727A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E297A72" w:rsidR="00FF03FB" w:rsidRPr="00021C27" w:rsidRDefault="00AF496A" w:rsidP="00AF496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F496A">
              <w:rPr>
                <w:i/>
                <w:sz w:val="22"/>
                <w:szCs w:val="22"/>
              </w:rPr>
              <w:t>УК-5</w:t>
            </w:r>
            <w:r w:rsidRPr="00AF496A">
              <w:rPr>
                <w:i/>
                <w:sz w:val="22"/>
                <w:szCs w:val="22"/>
              </w:rPr>
              <w:tab/>
            </w:r>
            <w:proofErr w:type="gramStart"/>
            <w:r w:rsidRPr="00AF496A">
              <w:rPr>
                <w:i/>
                <w:sz w:val="22"/>
                <w:szCs w:val="22"/>
              </w:rPr>
              <w:t>Способен</w:t>
            </w:r>
            <w:proofErr w:type="gramEnd"/>
            <w:r w:rsidRPr="00AF496A">
              <w:rPr>
                <w:i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0ABA327E" w:rsidR="00FF03FB" w:rsidRPr="00021C27" w:rsidRDefault="00AF496A" w:rsidP="00AF496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496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  <w:r w:rsidRPr="00AF496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способов преодоления коммуникативных барьеров при межкультурном взаимодействии в целях в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лнения профессиональных задач</w:t>
            </w:r>
          </w:p>
        </w:tc>
      </w:tr>
      <w:tr w:rsidR="00AF496A" w:rsidRPr="00F31E81" w14:paraId="358BA850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1E9285C8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lastRenderedPageBreak/>
              <w:t>ПК-1.</w:t>
            </w: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68CC6836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1.3</w:t>
            </w: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</w:tr>
      <w:tr w:rsidR="00AF496A" w:rsidRPr="00F31E81" w14:paraId="58CCF6C4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691" w14:textId="4F514FD4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t>ПК-2.</w:t>
            </w: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</w:r>
            <w:proofErr w:type="gramStart"/>
            <w:r w:rsidRPr="00AF496A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AF496A">
              <w:rPr>
                <w:rFonts w:eastAsiaTheme="minorHAnsi"/>
                <w:i/>
                <w:color w:val="000000"/>
                <w:lang w:eastAsia="en-US"/>
              </w:rPr>
              <w:t xml:space="preserve">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76D" w14:textId="35BEC367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2.1</w:t>
            </w: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писание проблемной ситуации и подготовка проектных предложений для проведения социологического исследования;</w:t>
            </w:r>
          </w:p>
        </w:tc>
      </w:tr>
      <w:tr w:rsidR="00AF496A" w:rsidRPr="00F31E81" w14:paraId="67974046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286B3" w14:textId="72B6D85D" w:rsidR="00D3759E" w:rsidRPr="00D3759E" w:rsidRDefault="00D3759E" w:rsidP="00D3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D3759E">
              <w:rPr>
                <w:rFonts w:eastAsiaTheme="minorHAnsi"/>
                <w:i/>
                <w:color w:val="000000"/>
                <w:lang w:eastAsia="en-US"/>
              </w:rPr>
              <w:t>ПК-5.</w:t>
            </w:r>
            <w:r w:rsidRPr="00D3759E">
              <w:rPr>
                <w:rFonts w:eastAsiaTheme="minorHAnsi"/>
                <w:i/>
                <w:color w:val="000000"/>
                <w:lang w:eastAsia="en-US"/>
              </w:rPr>
              <w:tab/>
            </w:r>
            <w:proofErr w:type="gramStart"/>
            <w:r w:rsidRPr="00D3759E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цифровых технологий</w:t>
            </w:r>
            <w:proofErr w:type="gramEnd"/>
          </w:p>
          <w:p w14:paraId="3E8A45DA" w14:textId="6B365BFD" w:rsidR="00AF496A" w:rsidRPr="00021C27" w:rsidRDefault="00D3759E" w:rsidP="00D3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D3759E">
              <w:rPr>
                <w:rFonts w:eastAsiaTheme="minorHAnsi"/>
                <w:i/>
                <w:color w:val="000000"/>
                <w:lang w:eastAsia="en-US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9B0E" w14:textId="756AC679" w:rsidR="00AF496A" w:rsidRPr="00021C27" w:rsidRDefault="00D3759E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3759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4</w:t>
            </w:r>
            <w:r w:rsidRPr="00D3759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цифровых технологий;</w:t>
            </w:r>
          </w:p>
        </w:tc>
      </w:tr>
    </w:tbl>
    <w:p w14:paraId="3089B59E" w14:textId="77777777" w:rsidR="00AF496A" w:rsidRDefault="00AF49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391D2F3" w:rsidR="007B65C7" w:rsidRPr="00342AAE" w:rsidRDefault="007B65C7" w:rsidP="003512C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61B61381" w14:textId="1A74AE2C"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4A8A4E"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3512C0" w14:paraId="3C9ECFA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72527F9" w14:textId="7DF83E4F" w:rsidR="003512C0" w:rsidRDefault="003512C0" w:rsidP="0003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 </w:t>
            </w:r>
          </w:p>
        </w:tc>
        <w:tc>
          <w:tcPr>
            <w:tcW w:w="1020" w:type="dxa"/>
            <w:vAlign w:val="center"/>
          </w:tcPr>
          <w:p w14:paraId="477B616F" w14:textId="253F09D4" w:rsidR="003512C0" w:rsidRDefault="003512C0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355C154" w14:textId="7E68C6EE" w:rsidR="003512C0" w:rsidRPr="009B6950" w:rsidRDefault="003512C0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BE6A3D5" w14:textId="14A48C27" w:rsidR="003512C0" w:rsidRDefault="003512C0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0A2806F0" w14:textId="07A17908" w:rsidR="003512C0" w:rsidRDefault="003512C0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7A4E" w14:textId="77777777" w:rsidR="00B76E52" w:rsidRDefault="00B76E52" w:rsidP="005E3840">
      <w:r>
        <w:separator/>
      </w:r>
    </w:p>
  </w:endnote>
  <w:endnote w:type="continuationSeparator" w:id="0">
    <w:p w14:paraId="631C8480" w14:textId="77777777" w:rsidR="00B76E52" w:rsidRDefault="00B76E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4F1B" w14:textId="77777777" w:rsidR="00B76E52" w:rsidRDefault="00B76E52" w:rsidP="005E3840">
      <w:r>
        <w:separator/>
      </w:r>
    </w:p>
  </w:footnote>
  <w:footnote w:type="continuationSeparator" w:id="0">
    <w:p w14:paraId="2980368A" w14:textId="77777777" w:rsidR="00B76E52" w:rsidRDefault="00B76E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1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28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2C0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83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F8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96A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52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59E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9A97-68D1-45D3-9F32-0110EDE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15</cp:revision>
  <cp:lastPrinted>2021-05-14T12:22:00Z</cp:lastPrinted>
  <dcterms:created xsi:type="dcterms:W3CDTF">2021-03-30T07:12:00Z</dcterms:created>
  <dcterms:modified xsi:type="dcterms:W3CDTF">2022-04-08T23:05:00Z</dcterms:modified>
</cp:coreProperties>
</file>